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sagração: atitude de entrega a Deus.*</w:t>
      </w:r>
    </w:p>
    <w:p>
      <w:r>
        <w:t>“Consagre ao Senhor tudo o que você faz, e os seus planos serão bem-sucedidos.” Provérbios 16:3.</w:t>
      </w:r>
    </w:p>
    <w:p>
      <w:r>
        <w:t>"Consagrem-se, porém, e sejam santos, porque eu sou o Senhor, o Deus de vocês.”</w:t>
      </w:r>
    </w:p>
    <w:p>
      <w:r>
        <w:t>Levítico 20:7</w:t>
      </w:r>
    </w:p>
    <w:p>
      <w:r>
        <w:t>Quando desenvolvemos uma intimidade com o Senhor, surge a necessidade de exercitarmos a consagração, pois ela é uma característica inerente ao cristão, ou seja, o ato da consagração é primordial no crescimento espiritual, de maneira que ao consagrar algo a Deus, há uma entrega total, não existe espaço para dúvidas, e as mudanças acontecerão. Entretanto, a cegueira espiritual leva a pensarmos que somos independentes. Porém, quando abrimos nossos olhos, aquele que está na posição de servo e também de filho de Deus, tem ciência que é preciso um viver de entrega completa ao Senhor, implicando mudanças de atitudes e pensamentos, porque a consagração conduz a um viver santo, de dependência.</w:t>
      </w:r>
    </w:p>
    <w:p>
      <w:r>
        <w:t>Por isso, quando praticamos verdadeiramente um viver de consagração a Deus, testificamos o efeito dessa atitude, de maneira que nossa família, casamento, trabalho, e demais coisas serão abençoados, pois a Palavra afirma que o resultado desse comportamento serão planos bem- sucedidos. Aleluias!!!</w:t>
      </w:r>
    </w:p>
    <w:p>
      <w:r>
        <w:t>Portanto, precisamos enxergar que a consagração e a santificação estão atreladas, com isso, existe a proteção de Deus sobre aquilo que está sendo consagrado a Ele. Logo, vida cristã é vida de atitudes. Não somos autossuficientes, dependemos do nosso Senhor, e ele é Deus de maravilhas. Diante disso, oremos para que o Espírito Santo nos ajude a ter uma vida de consagração. Amém!!!</w:t>
      </w:r>
    </w:p>
    <w:p>
      <w:r>
        <w:t>Que sua família seja consagrada ao Senhor Jesus, de maneira que ela seja abençoada por Ele. Comece hoje a ter atitudes de consagração a Deus e veja os resultados dessa conduta. Deus cuida de nós. Amém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